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985" w:rsidRPr="00DE2548" w:rsidRDefault="00DA2985" w:rsidP="00DA298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E2548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DA2985" w:rsidRPr="00DE2548" w:rsidRDefault="00DA2985" w:rsidP="00DA298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E2548">
        <w:rPr>
          <w:rFonts w:ascii="Times New Roman" w:hAnsi="Times New Roman" w:cs="Times New Roman"/>
          <w:b/>
          <w:sz w:val="24"/>
          <w:szCs w:val="24"/>
        </w:rPr>
        <w:t>Директор гимназии</w:t>
      </w:r>
    </w:p>
    <w:p w:rsidR="00DA2985" w:rsidRDefault="00DA2985" w:rsidP="00DA298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E2548">
        <w:rPr>
          <w:rFonts w:ascii="Times New Roman" w:hAnsi="Times New Roman" w:cs="Times New Roman"/>
          <w:b/>
          <w:sz w:val="24"/>
          <w:szCs w:val="24"/>
        </w:rPr>
        <w:t>Кулимова В.В.________________</w:t>
      </w:r>
    </w:p>
    <w:p w:rsidR="004E4367" w:rsidRDefault="004E4367" w:rsidP="00DA29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2641" w:rsidRDefault="00332641" w:rsidP="00DA29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2641" w:rsidRDefault="00332641" w:rsidP="00DA29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2641" w:rsidRPr="00DE2548" w:rsidRDefault="00332641" w:rsidP="00DA29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6C37" w:rsidRPr="00DE2548" w:rsidRDefault="00253DD8" w:rsidP="00253D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548">
        <w:rPr>
          <w:rFonts w:ascii="Times New Roman" w:hAnsi="Times New Roman" w:cs="Times New Roman"/>
          <w:b/>
          <w:sz w:val="24"/>
          <w:szCs w:val="24"/>
        </w:rPr>
        <w:t>План воспитательных мероприятий</w:t>
      </w:r>
    </w:p>
    <w:p w:rsidR="00332641" w:rsidRDefault="00253DD8" w:rsidP="00253D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548">
        <w:rPr>
          <w:rFonts w:ascii="Times New Roman" w:hAnsi="Times New Roman" w:cs="Times New Roman"/>
          <w:b/>
          <w:sz w:val="24"/>
          <w:szCs w:val="24"/>
        </w:rPr>
        <w:t>ДОЛ</w:t>
      </w:r>
      <w:r w:rsidR="004E4367">
        <w:rPr>
          <w:rFonts w:ascii="Times New Roman" w:hAnsi="Times New Roman" w:cs="Times New Roman"/>
          <w:b/>
          <w:sz w:val="24"/>
          <w:szCs w:val="24"/>
        </w:rPr>
        <w:t xml:space="preserve"> «ЗАРНИ</w:t>
      </w:r>
      <w:r w:rsidR="00DE25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E2548">
        <w:rPr>
          <w:rFonts w:ascii="Times New Roman" w:hAnsi="Times New Roman" w:cs="Times New Roman"/>
          <w:b/>
          <w:sz w:val="24"/>
          <w:szCs w:val="24"/>
        </w:rPr>
        <w:t>АРт</w:t>
      </w:r>
      <w:proofErr w:type="spellEnd"/>
      <w:r w:rsidR="00B714FC" w:rsidRPr="00DE2548">
        <w:rPr>
          <w:rFonts w:ascii="Times New Roman" w:hAnsi="Times New Roman" w:cs="Times New Roman"/>
          <w:b/>
          <w:sz w:val="24"/>
          <w:szCs w:val="24"/>
        </w:rPr>
        <w:t>»</w:t>
      </w:r>
      <w:r w:rsidRPr="00DE2548">
        <w:rPr>
          <w:rFonts w:ascii="Times New Roman" w:hAnsi="Times New Roman" w:cs="Times New Roman"/>
          <w:b/>
          <w:sz w:val="24"/>
          <w:szCs w:val="24"/>
        </w:rPr>
        <w:t xml:space="preserve"> с дневным пребыванием </w:t>
      </w:r>
    </w:p>
    <w:p w:rsidR="00253DD8" w:rsidRDefault="00332641" w:rsidP="00253D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</w:t>
      </w:r>
      <w:r w:rsidR="00253DD8" w:rsidRPr="00DE2548">
        <w:rPr>
          <w:rFonts w:ascii="Times New Roman" w:hAnsi="Times New Roman" w:cs="Times New Roman"/>
          <w:b/>
          <w:sz w:val="24"/>
          <w:szCs w:val="24"/>
        </w:rPr>
        <w:t>М</w:t>
      </w:r>
      <w:r w:rsidR="00F90825">
        <w:rPr>
          <w:rFonts w:ascii="Times New Roman" w:hAnsi="Times New Roman" w:cs="Times New Roman"/>
          <w:b/>
          <w:sz w:val="24"/>
          <w:szCs w:val="24"/>
        </w:rPr>
        <w:t>А</w:t>
      </w:r>
      <w:r w:rsidR="00253DD8" w:rsidRPr="00DE2548">
        <w:rPr>
          <w:rFonts w:ascii="Times New Roman" w:hAnsi="Times New Roman" w:cs="Times New Roman"/>
          <w:b/>
          <w:sz w:val="24"/>
          <w:szCs w:val="24"/>
        </w:rPr>
        <w:t>ОУ «Женская гимназия»</w:t>
      </w:r>
    </w:p>
    <w:p w:rsidR="00DE2548" w:rsidRPr="00DE2548" w:rsidRDefault="00DE2548" w:rsidP="00253D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641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332641">
        <w:rPr>
          <w:rFonts w:ascii="Times New Roman" w:hAnsi="Times New Roman" w:cs="Times New Roman"/>
          <w:b/>
          <w:sz w:val="24"/>
          <w:szCs w:val="24"/>
        </w:rPr>
        <w:t xml:space="preserve">период осенних каникул </w:t>
      </w:r>
      <w:r w:rsidR="00E76C30">
        <w:rPr>
          <w:rFonts w:ascii="Times New Roman" w:hAnsi="Times New Roman" w:cs="Times New Roman"/>
          <w:b/>
          <w:sz w:val="24"/>
          <w:szCs w:val="24"/>
        </w:rPr>
        <w:t>30, 3</w:t>
      </w:r>
      <w:r w:rsidR="00332641">
        <w:rPr>
          <w:rFonts w:ascii="Times New Roman" w:hAnsi="Times New Roman" w:cs="Times New Roman"/>
          <w:b/>
          <w:sz w:val="24"/>
          <w:szCs w:val="24"/>
        </w:rPr>
        <w:t>1</w:t>
      </w:r>
      <w:r w:rsidR="00E76C30">
        <w:rPr>
          <w:rFonts w:ascii="Times New Roman" w:hAnsi="Times New Roman" w:cs="Times New Roman"/>
          <w:b/>
          <w:sz w:val="24"/>
          <w:szCs w:val="24"/>
        </w:rPr>
        <w:t xml:space="preserve"> октября, 1, 2, 3</w:t>
      </w:r>
      <w:r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="00E76C30">
        <w:rPr>
          <w:rFonts w:ascii="Times New Roman" w:hAnsi="Times New Roman" w:cs="Times New Roman"/>
          <w:b/>
          <w:sz w:val="24"/>
          <w:szCs w:val="24"/>
        </w:rPr>
        <w:t xml:space="preserve"> 2017 года</w:t>
      </w:r>
    </w:p>
    <w:p w:rsidR="00253DD8" w:rsidRPr="00DE2548" w:rsidRDefault="00253DD8" w:rsidP="00DE25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7" w:type="dxa"/>
        <w:tblInd w:w="-601" w:type="dxa"/>
        <w:tblLayout w:type="fixed"/>
        <w:tblLook w:val="04A0"/>
      </w:tblPr>
      <w:tblGrid>
        <w:gridCol w:w="2127"/>
        <w:gridCol w:w="2126"/>
        <w:gridCol w:w="2126"/>
        <w:gridCol w:w="1935"/>
        <w:gridCol w:w="1893"/>
      </w:tblGrid>
      <w:tr w:rsidR="00F90825" w:rsidRPr="00DE2548" w:rsidTr="00F90825">
        <w:tc>
          <w:tcPr>
            <w:tcW w:w="2127" w:type="dxa"/>
          </w:tcPr>
          <w:p w:rsidR="00F90825" w:rsidRPr="00DE2548" w:rsidRDefault="00E76C30" w:rsidP="00DE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F908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="00F90825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</w:p>
        </w:tc>
        <w:tc>
          <w:tcPr>
            <w:tcW w:w="2126" w:type="dxa"/>
          </w:tcPr>
          <w:p w:rsidR="00F90825" w:rsidRPr="00DE2548" w:rsidRDefault="00E76C30" w:rsidP="00DE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</w:p>
        </w:tc>
        <w:tc>
          <w:tcPr>
            <w:tcW w:w="2126" w:type="dxa"/>
          </w:tcPr>
          <w:p w:rsidR="00F90825" w:rsidRPr="00DE2548" w:rsidRDefault="00E76C30" w:rsidP="00DE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0825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935" w:type="dxa"/>
            <w:tcBorders>
              <w:top w:val="single" w:sz="4" w:space="0" w:color="auto"/>
              <w:right w:val="single" w:sz="4" w:space="0" w:color="auto"/>
            </w:tcBorders>
          </w:tcPr>
          <w:p w:rsidR="00F90825" w:rsidRPr="00DE2548" w:rsidRDefault="00E76C30" w:rsidP="00DE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0825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</w:tcPr>
          <w:p w:rsidR="00F90825" w:rsidRPr="00DE2548" w:rsidRDefault="00E76C30" w:rsidP="00DE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0825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</w:tr>
      <w:tr w:rsidR="00F90825" w:rsidRPr="00DE2548" w:rsidTr="00CA3DC1">
        <w:trPr>
          <w:trHeight w:val="5397"/>
        </w:trPr>
        <w:tc>
          <w:tcPr>
            <w:tcW w:w="2127" w:type="dxa"/>
          </w:tcPr>
          <w:p w:rsidR="00DC0F32" w:rsidRDefault="00DC0F32" w:rsidP="00DC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034" w:rsidRDefault="00DC0F32" w:rsidP="00DC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3A">
              <w:rPr>
                <w:rFonts w:ascii="Times New Roman" w:hAnsi="Times New Roman" w:cs="Times New Roman"/>
                <w:b/>
                <w:sz w:val="24"/>
                <w:szCs w:val="24"/>
              </w:rPr>
              <w:t>11:00 – 12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3CF3" w:rsidRDefault="001B3CF3" w:rsidP="00DC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CF3" w:rsidRDefault="001B3CF3" w:rsidP="00DC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Центральной городской библиотеке «Нескучные каникулы в библиотеке»</w:t>
            </w:r>
          </w:p>
          <w:p w:rsidR="00FC4034" w:rsidRDefault="00FC4034" w:rsidP="00DC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CF3" w:rsidRDefault="001B3CF3" w:rsidP="00DC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E1" w:rsidRDefault="001B3CF3" w:rsidP="00DC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F3">
              <w:rPr>
                <w:rFonts w:ascii="Times New Roman" w:hAnsi="Times New Roman" w:cs="Times New Roman"/>
                <w:b/>
                <w:sz w:val="24"/>
                <w:szCs w:val="24"/>
              </w:rPr>
              <w:t>13:30 – 15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53A">
              <w:rPr>
                <w:rFonts w:ascii="Times New Roman" w:hAnsi="Times New Roman" w:cs="Times New Roman"/>
                <w:sz w:val="24"/>
                <w:szCs w:val="24"/>
              </w:rPr>
              <w:t>Экскурсия в ДЮСШ «Северная Олимпия»</w:t>
            </w:r>
          </w:p>
          <w:p w:rsidR="00BA533B" w:rsidRDefault="00BA533B" w:rsidP="00DC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3B" w:rsidRPr="00DE2548" w:rsidRDefault="00BA533B" w:rsidP="00DC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0F32" w:rsidRDefault="00DC0F32" w:rsidP="00DC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53A" w:rsidRDefault="00DC0F32" w:rsidP="00DC0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:00 – 12:30 </w:t>
            </w:r>
          </w:p>
          <w:p w:rsidR="00FC4034" w:rsidRPr="00A0053A" w:rsidRDefault="00FC4034" w:rsidP="00DC0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825" w:rsidRPr="00DE2548" w:rsidRDefault="00A0053A" w:rsidP="00A0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Маршака (Презентация по книге «Жизнь как жертва) </w:t>
            </w:r>
          </w:p>
        </w:tc>
        <w:tc>
          <w:tcPr>
            <w:tcW w:w="2126" w:type="dxa"/>
          </w:tcPr>
          <w:p w:rsidR="00DC0F32" w:rsidRDefault="00DC0F32" w:rsidP="00DC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034" w:rsidRDefault="00DC0F32" w:rsidP="00DC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3A">
              <w:rPr>
                <w:rFonts w:ascii="Times New Roman" w:hAnsi="Times New Roman" w:cs="Times New Roman"/>
                <w:b/>
                <w:sz w:val="24"/>
                <w:szCs w:val="24"/>
              </w:rPr>
              <w:t>11:00 – 12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4034" w:rsidRDefault="00FC4034" w:rsidP="00DC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25" w:rsidRDefault="00DC0F32" w:rsidP="00DC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 в бассейн «Скала»</w:t>
            </w:r>
          </w:p>
          <w:p w:rsidR="00BA533B" w:rsidRDefault="00BA533B" w:rsidP="00DC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3B" w:rsidRDefault="00BA533B" w:rsidP="00DC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рублей + 48 проезд</w:t>
            </w:r>
          </w:p>
          <w:p w:rsidR="00213EF1" w:rsidRDefault="00213EF1" w:rsidP="00DC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EF1" w:rsidRPr="00213EF1" w:rsidRDefault="00213EF1" w:rsidP="00DC0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EF1">
              <w:rPr>
                <w:rFonts w:ascii="Times New Roman" w:hAnsi="Times New Roman" w:cs="Times New Roman"/>
                <w:b/>
                <w:sz w:val="24"/>
                <w:szCs w:val="24"/>
              </w:rPr>
              <w:t>13:30 – 15:00</w:t>
            </w:r>
          </w:p>
          <w:p w:rsidR="00213EF1" w:rsidRDefault="00213EF1" w:rsidP="00DC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EF1" w:rsidRDefault="00213EF1" w:rsidP="0021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Центральной городской библиотеке «Нескучные каникулы в библиотеке»</w:t>
            </w:r>
          </w:p>
          <w:p w:rsidR="00213EF1" w:rsidRPr="00DE2548" w:rsidRDefault="00213EF1" w:rsidP="00DC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DC0F32" w:rsidRDefault="00DC0F32" w:rsidP="00DC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034" w:rsidRDefault="00DC0F32" w:rsidP="00DC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3A">
              <w:rPr>
                <w:rFonts w:ascii="Times New Roman" w:hAnsi="Times New Roman" w:cs="Times New Roman"/>
                <w:b/>
                <w:sz w:val="24"/>
                <w:szCs w:val="24"/>
              </w:rPr>
              <w:t>11:00 – 12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4034" w:rsidRDefault="00FC4034" w:rsidP="00DC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25" w:rsidRDefault="00DC0F32" w:rsidP="00DC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 «Назад в 1380» в Национальном музее РК</w:t>
            </w:r>
          </w:p>
          <w:p w:rsidR="00A0053A" w:rsidRDefault="00A0053A" w:rsidP="00DC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53A" w:rsidRPr="00A0053A" w:rsidRDefault="00A0053A" w:rsidP="00DC0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53A">
              <w:rPr>
                <w:rFonts w:ascii="Times New Roman" w:hAnsi="Times New Roman" w:cs="Times New Roman"/>
                <w:b/>
                <w:sz w:val="24"/>
                <w:szCs w:val="24"/>
              </w:rPr>
              <w:t>13:30 – 15:00</w:t>
            </w:r>
          </w:p>
          <w:p w:rsidR="00A0053A" w:rsidRPr="00DE2548" w:rsidRDefault="00A0053A" w:rsidP="00DC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Маршака (Презентация на тему «Литература для подростков»)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DC0F32" w:rsidRDefault="00DC0F32" w:rsidP="00DC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034" w:rsidRDefault="00DC0F32" w:rsidP="00DC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3A">
              <w:rPr>
                <w:rFonts w:ascii="Times New Roman" w:hAnsi="Times New Roman" w:cs="Times New Roman"/>
                <w:b/>
                <w:sz w:val="24"/>
                <w:szCs w:val="24"/>
              </w:rPr>
              <w:t>11:00 – 12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4034" w:rsidRDefault="00FC4034" w:rsidP="00DC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25" w:rsidRDefault="00DC0F32" w:rsidP="00DC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ллердром</w:t>
            </w:r>
            <w:proofErr w:type="spellEnd"/>
          </w:p>
          <w:p w:rsidR="00BA533B" w:rsidRDefault="00BA533B" w:rsidP="00DC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3B" w:rsidRDefault="00BA533B" w:rsidP="00DC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F32" w:rsidRDefault="00DC0F32" w:rsidP="00DC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F32" w:rsidRPr="00DE2548" w:rsidRDefault="00DC0F32" w:rsidP="00DC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23E2" w:rsidRDefault="006823E2" w:rsidP="00E76C3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99"/>
        <w:gridCol w:w="4999"/>
      </w:tblGrid>
      <w:tr w:rsidR="00E76C30" w:rsidTr="00E76C30">
        <w:tc>
          <w:tcPr>
            <w:tcW w:w="5599" w:type="dxa"/>
          </w:tcPr>
          <w:p w:rsidR="00E76C30" w:rsidRPr="00EF6FA2" w:rsidRDefault="00E76C30" w:rsidP="00E76C3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Исп.: </w:t>
            </w:r>
            <w:r>
              <w:rPr>
                <w:rFonts w:ascii="Times New Roman" w:hAnsi="Times New Roman"/>
                <w:sz w:val="20"/>
                <w:szCs w:val="20"/>
              </w:rPr>
              <w:t>Панюкова К.И.</w:t>
            </w:r>
          </w:p>
          <w:p w:rsidR="00E76C30" w:rsidRPr="00EF6FA2" w:rsidRDefault="00E76C30" w:rsidP="00E76C3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F6FA2">
              <w:rPr>
                <w:rFonts w:ascii="Times New Roman" w:hAnsi="Times New Roman"/>
                <w:sz w:val="20"/>
                <w:szCs w:val="20"/>
              </w:rPr>
              <w:t>(8212)242514</w:t>
            </w:r>
          </w:p>
          <w:p w:rsidR="00E76C30" w:rsidRDefault="00E76C30" w:rsidP="00E76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E76C30" w:rsidRDefault="00E76C30" w:rsidP="00E76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C30" w:rsidRDefault="00E76C30" w:rsidP="00E76C30">
      <w:pPr>
        <w:rPr>
          <w:rFonts w:ascii="Times New Roman" w:hAnsi="Times New Roman" w:cs="Times New Roman"/>
          <w:sz w:val="24"/>
          <w:szCs w:val="24"/>
        </w:rPr>
      </w:pPr>
    </w:p>
    <w:p w:rsidR="00E76C30" w:rsidRPr="00DE2548" w:rsidRDefault="00E76C30" w:rsidP="00253D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23E2" w:rsidRPr="00DE2548" w:rsidRDefault="006823E2" w:rsidP="00253D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23E2" w:rsidRPr="00DE2548" w:rsidRDefault="006823E2" w:rsidP="00253D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23E2" w:rsidRPr="00DE2548" w:rsidRDefault="006823E2" w:rsidP="004E4367">
      <w:pPr>
        <w:ind w:right="-2410"/>
        <w:jc w:val="center"/>
        <w:rPr>
          <w:rFonts w:ascii="Times New Roman" w:hAnsi="Times New Roman" w:cs="Times New Roman"/>
          <w:sz w:val="24"/>
          <w:szCs w:val="24"/>
        </w:rPr>
      </w:pPr>
    </w:p>
    <w:p w:rsidR="006823E2" w:rsidRPr="00DE2548" w:rsidRDefault="006823E2" w:rsidP="00253D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23E2" w:rsidRPr="00DE2548" w:rsidRDefault="006823E2" w:rsidP="00253D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23E2" w:rsidRPr="00DE2548" w:rsidRDefault="006823E2" w:rsidP="00253D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23E2" w:rsidRPr="00DE2548" w:rsidRDefault="006823E2" w:rsidP="00253DD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823E2" w:rsidRPr="00DE2548" w:rsidSect="004E4367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3DD8"/>
    <w:rsid w:val="000123EB"/>
    <w:rsid w:val="000E71EB"/>
    <w:rsid w:val="0016210D"/>
    <w:rsid w:val="001B3CF3"/>
    <w:rsid w:val="001E707F"/>
    <w:rsid w:val="00213EF1"/>
    <w:rsid w:val="00236FF1"/>
    <w:rsid w:val="00253DD8"/>
    <w:rsid w:val="00332641"/>
    <w:rsid w:val="0034213C"/>
    <w:rsid w:val="004E4367"/>
    <w:rsid w:val="005C1012"/>
    <w:rsid w:val="005C65A5"/>
    <w:rsid w:val="005D59EE"/>
    <w:rsid w:val="00601031"/>
    <w:rsid w:val="006073B0"/>
    <w:rsid w:val="00632115"/>
    <w:rsid w:val="006823E2"/>
    <w:rsid w:val="006C259C"/>
    <w:rsid w:val="006E0030"/>
    <w:rsid w:val="00736C37"/>
    <w:rsid w:val="007630EE"/>
    <w:rsid w:val="008266A2"/>
    <w:rsid w:val="0089073C"/>
    <w:rsid w:val="008C0917"/>
    <w:rsid w:val="00945816"/>
    <w:rsid w:val="009F6C95"/>
    <w:rsid w:val="00A0053A"/>
    <w:rsid w:val="00B13825"/>
    <w:rsid w:val="00B17544"/>
    <w:rsid w:val="00B714FC"/>
    <w:rsid w:val="00BA533B"/>
    <w:rsid w:val="00BC41E1"/>
    <w:rsid w:val="00C165D5"/>
    <w:rsid w:val="00CA3DC1"/>
    <w:rsid w:val="00D9705A"/>
    <w:rsid w:val="00DA2985"/>
    <w:rsid w:val="00DC0F32"/>
    <w:rsid w:val="00DC3E25"/>
    <w:rsid w:val="00DE2548"/>
    <w:rsid w:val="00E214BA"/>
    <w:rsid w:val="00E76C30"/>
    <w:rsid w:val="00EF1A92"/>
    <w:rsid w:val="00F07285"/>
    <w:rsid w:val="00F90825"/>
    <w:rsid w:val="00F92382"/>
    <w:rsid w:val="00FC4034"/>
    <w:rsid w:val="00FD0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D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6C3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E4CDA-A915-4919-B56C-56FBEEB9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Женская Гимназия"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Библиотека</cp:lastModifiedBy>
  <cp:revision>10</cp:revision>
  <cp:lastPrinted>2014-10-30T09:23:00Z</cp:lastPrinted>
  <dcterms:created xsi:type="dcterms:W3CDTF">2017-10-04T10:43:00Z</dcterms:created>
  <dcterms:modified xsi:type="dcterms:W3CDTF">2017-10-16T12:48:00Z</dcterms:modified>
</cp:coreProperties>
</file>